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5E9" w:rsidRPr="00D225E9" w:rsidRDefault="00D225E9" w:rsidP="00D225E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225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ТВЕРЖДАЮ</w:t>
      </w:r>
    </w:p>
    <w:p w:rsidR="00D225E9" w:rsidRDefault="00D225E9" w:rsidP="00D225E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225E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Генеральный директор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D225E9" w:rsidRDefault="00D225E9" w:rsidP="00D225E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ООО «Бельта» </w:t>
      </w:r>
    </w:p>
    <w:p w:rsidR="00D225E9" w:rsidRDefault="00D225E9" w:rsidP="00D225E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D225E9" w:rsidRDefault="00D225E9" w:rsidP="00D225E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/Орлов А.К./</w:t>
      </w:r>
    </w:p>
    <w:p w:rsidR="00D225E9" w:rsidRDefault="00D225E9" w:rsidP="00D225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F27F4" w:rsidRPr="006F27F4" w:rsidRDefault="006F27F4" w:rsidP="00D225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F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авила внутреннего распорядка для пациентов и посетителей</w:t>
      </w:r>
    </w:p>
    <w:p w:rsidR="006F27F4" w:rsidRPr="006F27F4" w:rsidRDefault="006F27F4" w:rsidP="00D225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F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томатологической клиники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ельта</w:t>
      </w:r>
      <w:r w:rsidRPr="006F27F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.</w:t>
      </w:r>
    </w:p>
    <w:p w:rsidR="006F27F4" w:rsidRPr="006F27F4" w:rsidRDefault="006F27F4" w:rsidP="00D225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F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6F27F4" w:rsidRPr="006F27F4" w:rsidRDefault="006F27F4" w:rsidP="00D225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F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щие положения</w:t>
      </w:r>
    </w:p>
    <w:p w:rsidR="006F27F4" w:rsidRPr="006F27F4" w:rsidRDefault="006F27F4" w:rsidP="00D225E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нутреннего распорядка для пациентов и посетителей клиник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та</w:t>
      </w:r>
      <w:r w:rsidRPr="006F27F4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-Правила) являются организационно-правовым документом, регламентирующим поведение пациентов и посетителей в медицинской организации.</w:t>
      </w:r>
    </w:p>
    <w:p w:rsidR="006F27F4" w:rsidRPr="006F27F4" w:rsidRDefault="006F27F4" w:rsidP="00D225E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Правила разработаны в соответствии с законодательством Российской Федерации, приказами и распоряжениями Министерства здравоохранения, а также приказами и распоряжениями генерального директора.</w:t>
      </w:r>
    </w:p>
    <w:p w:rsidR="006F27F4" w:rsidRPr="006F27F4" w:rsidRDefault="006F27F4" w:rsidP="00D225E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правила обязательны для всех пациентов и посетителей, а также третьих лиц, обративших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Бельта</w:t>
      </w:r>
      <w:r w:rsidRPr="006F27F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F27F4" w:rsidRPr="006F27F4" w:rsidRDefault="006F27F4" w:rsidP="00D225E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азработаны в целях реализации предусмотренных законом прав пациента и создания наиболее благоприятных возможностей оказания пациенту своевременной медицинской помощи.</w:t>
      </w:r>
    </w:p>
    <w:p w:rsidR="006F27F4" w:rsidRPr="006F27F4" w:rsidRDefault="006F27F4" w:rsidP="00D225E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в клин</w:t>
      </w:r>
      <w:r w:rsidR="00C1791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27F4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пациент и посетители обязаны ознакомиться с настоящими Правилами.</w:t>
      </w:r>
    </w:p>
    <w:p w:rsidR="006F27F4" w:rsidRPr="006F27F4" w:rsidRDefault="006F27F4" w:rsidP="00D225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F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6F27F4" w:rsidRPr="006F27F4" w:rsidRDefault="006F27F4" w:rsidP="00D225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F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авила внутреннего распорядка включают:</w:t>
      </w:r>
    </w:p>
    <w:p w:rsidR="006F27F4" w:rsidRPr="006F27F4" w:rsidRDefault="006F27F4" w:rsidP="00D225E9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казания стоматологических услуг.</w:t>
      </w:r>
    </w:p>
    <w:p w:rsidR="006F27F4" w:rsidRPr="006F27F4" w:rsidRDefault="006F27F4" w:rsidP="00D225E9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пациентов и посетителей на территории клиники.</w:t>
      </w:r>
    </w:p>
    <w:p w:rsidR="006F27F4" w:rsidRPr="006F27F4" w:rsidRDefault="006F27F4" w:rsidP="00D225E9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ешения конфл</w:t>
      </w:r>
      <w:bookmarkStart w:id="0" w:name="_GoBack"/>
      <w:bookmarkEnd w:id="0"/>
      <w:r w:rsidRPr="006F27F4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ных ситуаций между пациентом (его представителем) и клиникой.</w:t>
      </w:r>
    </w:p>
    <w:p w:rsidR="006F27F4" w:rsidRPr="006F27F4" w:rsidRDefault="006F27F4" w:rsidP="00D225E9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нарушение Правил.</w:t>
      </w:r>
    </w:p>
    <w:p w:rsidR="006F27F4" w:rsidRPr="006F27F4" w:rsidRDefault="006F27F4" w:rsidP="00D225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F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 </w:t>
      </w:r>
    </w:p>
    <w:p w:rsidR="006F27F4" w:rsidRPr="006F27F4" w:rsidRDefault="006F27F4" w:rsidP="00D225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F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рядок оказания стоматологических услуг</w:t>
      </w:r>
    </w:p>
    <w:p w:rsidR="0090143C" w:rsidRPr="0090143C" w:rsidRDefault="006F27F4" w:rsidP="00D225E9">
      <w:pPr>
        <w:pStyle w:val="a5"/>
        <w:numPr>
          <w:ilvl w:val="0"/>
          <w:numId w:val="14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3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 сообщает лечащему врачу всю информацию, необходимую для постановки диагноза, проведения диагностических и лечебных мероприятий; информирует о принимаемых лекарственных средствах, перенесенных заболеваниях, известных ему аллергических реакциях и противопоказаниях.</w:t>
      </w:r>
    </w:p>
    <w:p w:rsidR="006F27F4" w:rsidRPr="006F27F4" w:rsidRDefault="006F27F4" w:rsidP="00D225E9">
      <w:pPr>
        <w:pStyle w:val="a5"/>
        <w:numPr>
          <w:ilvl w:val="0"/>
          <w:numId w:val="14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F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ам, имеющим соматические заболевания (бронхиальная астма, гипертония, сахарный диабет и др.) необходимо иметь при себе медикаменты, рекомендованные соответствующим лечащим врачом.</w:t>
      </w:r>
    </w:p>
    <w:p w:rsidR="006F27F4" w:rsidRPr="006F27F4" w:rsidRDefault="006F27F4" w:rsidP="00D225E9">
      <w:pPr>
        <w:pStyle w:val="a5"/>
        <w:numPr>
          <w:ilvl w:val="0"/>
          <w:numId w:val="14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зъяснения врача пациент подписывает информированное согласие на медицинское вмешательство или отказ от медицинского вмешательства. Добровольное информированное согласие на медицинское вмешательство является необходимым условием для начала оказания медицинской помощи.</w:t>
      </w:r>
    </w:p>
    <w:p w:rsidR="006F27F4" w:rsidRPr="006F27F4" w:rsidRDefault="006F27F4" w:rsidP="00D225E9">
      <w:pPr>
        <w:pStyle w:val="a5"/>
        <w:numPr>
          <w:ilvl w:val="0"/>
          <w:numId w:val="14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F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 обязан ознакомиться с рекомендованным планом лечения и при согласии с ним добросовестно его соблюдать.</w:t>
      </w:r>
    </w:p>
    <w:p w:rsidR="006F27F4" w:rsidRPr="006F27F4" w:rsidRDefault="006F27F4" w:rsidP="00D225E9">
      <w:pPr>
        <w:pStyle w:val="a5"/>
        <w:numPr>
          <w:ilvl w:val="0"/>
          <w:numId w:val="14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состояния здоровья в процессе диагностики и лечения пациент немедленно информирует об этом лечащего врача.</w:t>
      </w:r>
    </w:p>
    <w:p w:rsidR="006F27F4" w:rsidRPr="006F27F4" w:rsidRDefault="006F27F4" w:rsidP="00D225E9">
      <w:pPr>
        <w:pStyle w:val="a5"/>
        <w:numPr>
          <w:ilvl w:val="0"/>
          <w:numId w:val="14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F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 не вправе вмешиваться в действия лечащего врача, осуществлять иные действия, способствующие нарушению оказания медицинской помощи.</w:t>
      </w:r>
    </w:p>
    <w:p w:rsidR="006F27F4" w:rsidRPr="006F27F4" w:rsidRDefault="006F27F4" w:rsidP="00D225E9">
      <w:pPr>
        <w:pStyle w:val="a5"/>
        <w:numPr>
          <w:ilvl w:val="0"/>
          <w:numId w:val="14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е сопровождающих лиц в кабинете врача запрещается. В случаях физической недееспособности пациента допускается нахождение сопровождающих </w:t>
      </w:r>
      <w:r w:rsidRPr="006F27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ц в кабинете врача только с разрешения лечащего врача и при условии выполнения всех его указаний.</w:t>
      </w:r>
    </w:p>
    <w:p w:rsidR="006F27F4" w:rsidRPr="006F27F4" w:rsidRDefault="006F27F4" w:rsidP="00D225E9">
      <w:pPr>
        <w:pStyle w:val="a5"/>
        <w:numPr>
          <w:ilvl w:val="0"/>
          <w:numId w:val="14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лановым приемом врача пациентам запрещается употреблять в пищу продукты со специфическим запахом, курить, пользоваться парфюмерной продукцией с интенсивным ароматом. Непосредственно перед посещением врача пациент должен почистить зубы, ортопедические и ортодонтические конструкции зубной щеткой и пастой.</w:t>
      </w:r>
    </w:p>
    <w:p w:rsidR="006F27F4" w:rsidRPr="006F27F4" w:rsidRDefault="006F27F4" w:rsidP="00D225E9">
      <w:pPr>
        <w:pStyle w:val="a5"/>
        <w:numPr>
          <w:ilvl w:val="0"/>
          <w:numId w:val="14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пациент может быть направлен в другую медицинскую организацию для проведения специальных исследований, процедур или операций.</w:t>
      </w:r>
    </w:p>
    <w:p w:rsidR="006F27F4" w:rsidRPr="006F27F4" w:rsidRDefault="006F27F4" w:rsidP="00D225E9">
      <w:pPr>
        <w:pStyle w:val="a5"/>
        <w:numPr>
          <w:ilvl w:val="0"/>
          <w:numId w:val="14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проведения диагностических и лечебных манипуляций в силу особенностей психосоматического состояния ребенка врач вправе отказаться от наблюдения и лечения данного пациента и направить его в другие медицинские организации для альтернативных методов лечения.</w:t>
      </w:r>
    </w:p>
    <w:p w:rsidR="006F27F4" w:rsidRPr="00D225E9" w:rsidRDefault="006F27F4" w:rsidP="00D225E9">
      <w:pPr>
        <w:pStyle w:val="a5"/>
        <w:numPr>
          <w:ilvl w:val="0"/>
          <w:numId w:val="14"/>
        </w:num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F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ащий врач имеет право отказаться от наблюдения и лечения пациента в случаях несоблюдения пациентом настоящих Правил, а также, если это лечение не соответствует требованиям стандартов и технологий, может вызвать нежелательные последствия или в случае отсутствия медицинских показаний для желаемого пациентом вмешательства.</w:t>
      </w:r>
    </w:p>
    <w:p w:rsidR="006F27F4" w:rsidRPr="006F27F4" w:rsidRDefault="006F27F4" w:rsidP="00D225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F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авила поведения пациентов и посетителей в клинике.</w:t>
      </w:r>
    </w:p>
    <w:p w:rsidR="0090143C" w:rsidRDefault="006F27F4" w:rsidP="00D225E9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9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ациентам и посетителям в целях соблюдения общественного порядка, предупреждения и пресечения террористической деятельности, иных преступлений, соблюдения санитарно-эпидемиологического режима </w:t>
      </w:r>
      <w:r w:rsidRPr="00944A93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  <w:t>запрещается</w:t>
      </w:r>
      <w:r w:rsidRPr="00944A9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:rsidR="006F27F4" w:rsidRPr="0090143C" w:rsidRDefault="0090143C" w:rsidP="00D225E9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left="4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7F4" w:rsidRPr="00901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осить в помещения клиники огнестрельное, газовое и холодное оружие, ядовитые, радиоактивные, химические и взрывчатые вещества, спиртные напитки и иные предметы и средства, наличие которых у посетителя либо их применение (использование) может представлять угрозу для безопасности окружающих;</w:t>
      </w:r>
    </w:p>
    <w:p w:rsidR="006F27F4" w:rsidRPr="0090143C" w:rsidRDefault="006F27F4" w:rsidP="00D225E9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left="4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3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и себе крупногабаритные предметы (в т. ч. хозяйственные сумки, рюкзаки, вещевые мешки, чемоданы, корзины и т.п.);</w:t>
      </w:r>
    </w:p>
    <w:p w:rsidR="006F27F4" w:rsidRPr="0090143C" w:rsidRDefault="006F27F4" w:rsidP="00D225E9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left="4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я в служебных помещениях медицинской организации без разрешения администрации;</w:t>
      </w:r>
    </w:p>
    <w:p w:rsidR="006F27F4" w:rsidRPr="0090143C" w:rsidRDefault="006F27F4" w:rsidP="00D225E9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left="4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3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пи</w:t>
      </w:r>
      <w:r w:rsidR="00944A93" w:rsidRPr="0090143C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90143C">
        <w:rPr>
          <w:rFonts w:ascii="Times New Roman" w:eastAsia="Times New Roman" w:hAnsi="Times New Roman" w:cs="Times New Roman"/>
          <w:sz w:val="24"/>
          <w:szCs w:val="24"/>
          <w:lang w:eastAsia="ru-RU"/>
        </w:rPr>
        <w:t>у в коридорах, на лестничных маршах и в других помещениях;</w:t>
      </w:r>
    </w:p>
    <w:p w:rsidR="006F27F4" w:rsidRPr="0090143C" w:rsidRDefault="006F27F4" w:rsidP="00D225E9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left="4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3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ть на крыльце, лестничных площадках, в коридорах, кабинетах, холле и других помещениях клиники;</w:t>
      </w:r>
    </w:p>
    <w:p w:rsidR="006F27F4" w:rsidRPr="0090143C" w:rsidRDefault="006F27F4" w:rsidP="00D225E9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left="4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3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в азартные игры в помещениях клиники;</w:t>
      </w:r>
    </w:p>
    <w:p w:rsidR="006F27F4" w:rsidRPr="0090143C" w:rsidRDefault="006F27F4" w:rsidP="00D225E9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left="4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3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ко разговаривать, в том числе по мобильному телефону, шуметь, хлопать дверями;</w:t>
      </w:r>
    </w:p>
    <w:p w:rsidR="006F27F4" w:rsidRPr="0090143C" w:rsidRDefault="006F27F4" w:rsidP="00D225E9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left="4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ть малолетних детей без присмотра;</w:t>
      </w:r>
    </w:p>
    <w:p w:rsidR="0090143C" w:rsidRDefault="006F27F4" w:rsidP="00D225E9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left="4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ить из помещений клиники докумен</w:t>
      </w:r>
      <w:r w:rsidR="0090143C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полученные для ознакомления;</w:t>
      </w:r>
    </w:p>
    <w:p w:rsidR="006F27F4" w:rsidRPr="0090143C" w:rsidRDefault="006F27F4" w:rsidP="00D225E9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left="4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3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ымать какие-либо документы из медицинских карт, со стендов и из информационных папок;</w:t>
      </w:r>
    </w:p>
    <w:p w:rsidR="006F27F4" w:rsidRPr="0090143C" w:rsidRDefault="006F27F4" w:rsidP="00D225E9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left="4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ть в помещениях клиники объявления без разрешения администрации;</w:t>
      </w:r>
    </w:p>
    <w:p w:rsidR="006F27F4" w:rsidRPr="0090143C" w:rsidRDefault="006F27F4" w:rsidP="00D225E9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left="4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 фото- и видеосъемку без предварительного разрешения администрации;</w:t>
      </w:r>
    </w:p>
    <w:p w:rsidR="006F27F4" w:rsidRPr="0090143C" w:rsidRDefault="006F27F4" w:rsidP="00D225E9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left="4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в помещениях клиники функции торговых агентов, их представителей и находиться в помещениях клиники в иных коммерческих целях без предварительного согласования с администрацией клиники;</w:t>
      </w:r>
    </w:p>
    <w:p w:rsidR="006F27F4" w:rsidRPr="0090143C" w:rsidRDefault="006F27F4" w:rsidP="00D225E9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left="4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я в помещениях клиники в верхней одежде и грязной обуви;</w:t>
      </w:r>
    </w:p>
    <w:p w:rsidR="006F27F4" w:rsidRPr="0090143C" w:rsidRDefault="006F27F4" w:rsidP="00D225E9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left="4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ть без присмотра личные вещи в помещениях клиники;</w:t>
      </w:r>
    </w:p>
    <w:p w:rsidR="006F27F4" w:rsidRPr="0090143C" w:rsidRDefault="006F27F4" w:rsidP="00D225E9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left="4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ить и употреблять спиртные напитки, наркотические и токсические средства;</w:t>
      </w:r>
    </w:p>
    <w:p w:rsidR="006F27F4" w:rsidRPr="0090143C" w:rsidRDefault="006F27F4" w:rsidP="00D225E9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left="4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3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ться на прием к врачу в алкогольном, наркотическом и ином токсическом состоянии;</w:t>
      </w:r>
    </w:p>
    <w:p w:rsidR="0090143C" w:rsidRDefault="006F27F4" w:rsidP="00D225E9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left="4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ть клинику с домашними животными;</w:t>
      </w:r>
    </w:p>
    <w:p w:rsidR="006F27F4" w:rsidRPr="0090143C" w:rsidRDefault="006F27F4" w:rsidP="00D225E9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left="4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3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ся нецензурной бранью, вести себя некорректно по отношению к посетителям и сотрудникам медицинской организации. Громко и вызывающе выражать недовольство услугами, обслуживанием;</w:t>
      </w:r>
    </w:p>
    <w:p w:rsidR="006F27F4" w:rsidRPr="0090143C" w:rsidRDefault="006F27F4" w:rsidP="00D225E9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left="4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в кабинете врача мобильными устройствами (телефоны, планшеты, плееры).</w:t>
      </w:r>
      <w:r w:rsidR="0090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4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отключить звук на мобильном устройстве;</w:t>
      </w:r>
    </w:p>
    <w:p w:rsidR="006F27F4" w:rsidRPr="0090143C" w:rsidRDefault="006F27F4" w:rsidP="00D225E9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left="4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ть мебель и предметы интерьера.</w:t>
      </w:r>
    </w:p>
    <w:p w:rsidR="0090143C" w:rsidRDefault="006F27F4" w:rsidP="00D225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F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етензии излагаются пациентами только в письменной форме.</w:t>
      </w:r>
    </w:p>
    <w:p w:rsidR="0090143C" w:rsidRDefault="0090143C" w:rsidP="00D225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43C" w:rsidRDefault="006F27F4" w:rsidP="00D225E9">
      <w:pPr>
        <w:numPr>
          <w:ilvl w:val="0"/>
          <w:numId w:val="7"/>
        </w:numPr>
        <w:shd w:val="clear" w:color="auto" w:fill="FFFFFF"/>
        <w:tabs>
          <w:tab w:val="clear" w:pos="720"/>
          <w:tab w:val="num" w:pos="453"/>
        </w:tabs>
        <w:spacing w:after="0" w:line="240" w:lineRule="auto"/>
        <w:ind w:left="1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AB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ациенты и посетители на территории и в помещениях клиники </w:t>
      </w:r>
      <w:r w:rsidRPr="00230ABF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  <w:t>обязаны</w:t>
      </w:r>
      <w:r w:rsidRPr="00230AB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:</w:t>
      </w:r>
    </w:p>
    <w:p w:rsidR="0090143C" w:rsidRPr="0090143C" w:rsidRDefault="0090143C" w:rsidP="00D225E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F27F4" w:rsidRPr="0090143C" w:rsidRDefault="0090143C" w:rsidP="00D225E9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left="4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7F4" w:rsidRPr="009014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сь на лечении, соблюдать режим лечения и правила поведения пациента в медицинской организации;</w:t>
      </w:r>
    </w:p>
    <w:p w:rsidR="006F27F4" w:rsidRPr="006F27F4" w:rsidRDefault="006F27F4" w:rsidP="00D225E9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left="4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ть в общении с медицинскими работниками такт и уважение, быть выдержанным, доброжелательным;</w:t>
      </w:r>
    </w:p>
    <w:p w:rsidR="0090143C" w:rsidRDefault="006F27F4" w:rsidP="00D225E9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left="4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принимать действий, способных нарушить права других пациентов и работников клиники;</w:t>
      </w:r>
    </w:p>
    <w:p w:rsidR="006F27F4" w:rsidRPr="0090143C" w:rsidRDefault="006F27F4" w:rsidP="00D225E9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left="4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условленный порядок деятельности клиники и нормы поведения в общественных местах;</w:t>
      </w:r>
    </w:p>
    <w:p w:rsidR="006F27F4" w:rsidRPr="0090143C" w:rsidRDefault="0090143C" w:rsidP="00D225E9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left="4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7F4" w:rsidRPr="009014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ть подразделения клиники и медицинские кабинеты в соответствии с установленным графиком их работы;</w:t>
      </w:r>
    </w:p>
    <w:p w:rsidR="006F27F4" w:rsidRPr="006F27F4" w:rsidRDefault="006F27F4" w:rsidP="00D225E9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left="4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F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 относиться к имуществу, соблюдать чистоту и тишину в помещениях клиники;</w:t>
      </w:r>
    </w:p>
    <w:p w:rsidR="006F27F4" w:rsidRPr="006F27F4" w:rsidRDefault="006F27F4" w:rsidP="00D225E9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left="4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санитарно-противоэпидемиологический режим (сбор пищевых и бытовых отходов производить в специально отведенное место, бахилы, салфетки после манипуляций сбрасывать в специальную емкость);</w:t>
      </w:r>
    </w:p>
    <w:p w:rsidR="006F27F4" w:rsidRPr="006F27F4" w:rsidRDefault="006F27F4" w:rsidP="00D225E9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left="4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ходе в клинику надевать бахилы или переобуваться в сменную обувь;</w:t>
      </w:r>
    </w:p>
    <w:p w:rsidR="0090143C" w:rsidRDefault="006F27F4" w:rsidP="00D225E9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left="4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доброжелательное отношение к другим пациентам, соблюдать очередность, пропускать лиц, имеющих право на внеочередное оказание медицинской помощи в соответствии с законодательством РФ;</w:t>
      </w:r>
    </w:p>
    <w:p w:rsidR="006F27F4" w:rsidRPr="0090143C" w:rsidRDefault="006F27F4" w:rsidP="00D225E9">
      <w:pPr>
        <w:pStyle w:val="a5"/>
        <w:numPr>
          <w:ilvl w:val="1"/>
          <w:numId w:val="10"/>
        </w:numPr>
        <w:shd w:val="clear" w:color="auto" w:fill="FFFFFF"/>
        <w:spacing w:after="0" w:line="240" w:lineRule="auto"/>
        <w:ind w:left="44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требования пожарной безопасности, при обнаружении источников пожара, иных угроз, немедленно сообщить об этом сотрудникам клиники.</w:t>
      </w:r>
    </w:p>
    <w:p w:rsidR="006F27F4" w:rsidRPr="0090143C" w:rsidRDefault="006F27F4" w:rsidP="00D225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4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F27F4" w:rsidRPr="006F27F4" w:rsidRDefault="006F27F4" w:rsidP="00D225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F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рядок разрешения конфликтов</w:t>
      </w:r>
    </w:p>
    <w:p w:rsidR="006F27F4" w:rsidRPr="006F27F4" w:rsidRDefault="006F27F4" w:rsidP="00D225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конфликтных ситуаций пациент (его законный представитель)</w:t>
      </w:r>
    </w:p>
    <w:p w:rsidR="006F27F4" w:rsidRPr="006F27F4" w:rsidRDefault="006F27F4" w:rsidP="00D225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F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 непосредственно обратиться к</w:t>
      </w:r>
      <w:r w:rsidR="00944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ому директору ООО «Бельта</w:t>
      </w:r>
      <w:r w:rsidRPr="006F27F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F27F4" w:rsidRPr="006F27F4" w:rsidRDefault="006F27F4" w:rsidP="00D225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F27F4" w:rsidRPr="006F27F4" w:rsidRDefault="006F27F4" w:rsidP="00D225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F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тветственность за нарушение Правил.</w:t>
      </w:r>
    </w:p>
    <w:p w:rsidR="006F27F4" w:rsidRPr="006F27F4" w:rsidRDefault="006F27F4" w:rsidP="00D225E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F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 несет ответственность за последствия, связанные с отказом от медицинского вмешательства, за несоблюдение указаний (назначений и рекомендаций) медицинских работников, в том числе назначенного режима лечения, которые могут снизить качество медицинской помощи, повлечь за собой невозможность ее завершения в срок или отрицательно сказаться на состоянии здоровья пациента.</w:t>
      </w:r>
    </w:p>
    <w:p w:rsidR="006F27F4" w:rsidRPr="006F27F4" w:rsidRDefault="006F27F4" w:rsidP="00D225E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пациентами и иными посетителями Правил общественного порядка сотрудники клиники вправе делать им соответствующие замечания, вызвать наряд полиции. Применять иные меры воздействия, предусмотренные действующим законодательством.</w:t>
      </w:r>
    </w:p>
    <w:p w:rsidR="00FA49DB" w:rsidRPr="0090143C" w:rsidRDefault="006F27F4" w:rsidP="00D225E9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7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епятствование осуществлению процесса оказания медицинской помощи, неуважение к сотрудникам медицинской организации, другим пациентам и посетителям, нарушение общественного порядка в зданиях, служебных помещениях, причинение морального вреда персоналу, причинение вреда деловой репутации, а также материального ущерба имуществу клиники влекут ответственность, преду</w:t>
      </w:r>
      <w:r w:rsidR="0090143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ую законодательством РФ.</w:t>
      </w:r>
    </w:p>
    <w:sectPr w:rsidR="00FA49DB" w:rsidRPr="00901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15FDA"/>
    <w:multiLevelType w:val="multilevel"/>
    <w:tmpl w:val="E1CAB1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6976F7"/>
    <w:multiLevelType w:val="multilevel"/>
    <w:tmpl w:val="8B40873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2BEB0DEE"/>
    <w:multiLevelType w:val="multilevel"/>
    <w:tmpl w:val="2010465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8B6028"/>
    <w:multiLevelType w:val="hybridMultilevel"/>
    <w:tmpl w:val="9C1A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B2FEC"/>
    <w:multiLevelType w:val="multilevel"/>
    <w:tmpl w:val="C8749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2E4814"/>
    <w:multiLevelType w:val="multilevel"/>
    <w:tmpl w:val="EF4014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F852F7"/>
    <w:multiLevelType w:val="multilevel"/>
    <w:tmpl w:val="5CA20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5252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F7C7C7D"/>
    <w:multiLevelType w:val="multilevel"/>
    <w:tmpl w:val="3C32AD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1296809"/>
    <w:multiLevelType w:val="multilevel"/>
    <w:tmpl w:val="C8749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EC3638"/>
    <w:multiLevelType w:val="multilevel"/>
    <w:tmpl w:val="7E40C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256758"/>
    <w:multiLevelType w:val="multilevel"/>
    <w:tmpl w:val="F5AEC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0322FF"/>
    <w:multiLevelType w:val="multilevel"/>
    <w:tmpl w:val="AC803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555475"/>
    <w:multiLevelType w:val="multilevel"/>
    <w:tmpl w:val="CA800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7"/>
  </w:num>
  <w:num w:numId="12">
    <w:abstractNumId w:val="9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82C"/>
    <w:rsid w:val="00230ABF"/>
    <w:rsid w:val="006909F5"/>
    <w:rsid w:val="006F27F4"/>
    <w:rsid w:val="0090143C"/>
    <w:rsid w:val="00944A93"/>
    <w:rsid w:val="00A8382C"/>
    <w:rsid w:val="00C17918"/>
    <w:rsid w:val="00D225E9"/>
    <w:rsid w:val="00FA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A44945-9BCE-43EF-8F7B-9497D706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2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27F4"/>
    <w:rPr>
      <w:b/>
      <w:bCs/>
    </w:rPr>
  </w:style>
  <w:style w:type="paragraph" w:styleId="a5">
    <w:name w:val="List Paragraph"/>
    <w:basedOn w:val="a"/>
    <w:uiPriority w:val="34"/>
    <w:qFormat/>
    <w:rsid w:val="009014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2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25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8695-330A-493E-A6C9-9FC34AF0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Reception</cp:lastModifiedBy>
  <cp:revision>6</cp:revision>
  <cp:lastPrinted>2017-11-13T17:33:00Z</cp:lastPrinted>
  <dcterms:created xsi:type="dcterms:W3CDTF">2017-11-13T13:05:00Z</dcterms:created>
  <dcterms:modified xsi:type="dcterms:W3CDTF">2017-11-13T17:34:00Z</dcterms:modified>
</cp:coreProperties>
</file>